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C066" w14:textId="77777777" w:rsidR="00C73BEE" w:rsidRDefault="00C73BEE">
      <w:r>
        <w:t>Sprawozdanie Kajetan Pynka</w:t>
      </w:r>
    </w:p>
    <w:p w14:paraId="15A191EE" w14:textId="77777777" w:rsidR="00C73BEE" w:rsidRDefault="00C73BE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53312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2E6A7" w14:textId="28789034" w:rsidR="004831A3" w:rsidRDefault="004831A3">
          <w:pPr>
            <w:pStyle w:val="Nagwekspisutreci"/>
          </w:pPr>
          <w:r>
            <w:t>Spis treści</w:t>
          </w:r>
        </w:p>
        <w:p w14:paraId="0997E491" w14:textId="33169F30" w:rsidR="009A20FA" w:rsidRDefault="004831A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14690" w:history="1">
            <w:r w:rsidR="009A20FA" w:rsidRPr="00171471">
              <w:rPr>
                <w:rStyle w:val="Hipercze"/>
                <w:noProof/>
              </w:rPr>
              <w:t>Wstęp teoretyczny</w:t>
            </w:r>
            <w:r w:rsidR="009A20FA">
              <w:rPr>
                <w:noProof/>
                <w:webHidden/>
              </w:rPr>
              <w:tab/>
            </w:r>
            <w:r w:rsidR="009A20FA">
              <w:rPr>
                <w:noProof/>
                <w:webHidden/>
              </w:rPr>
              <w:fldChar w:fldCharType="begin"/>
            </w:r>
            <w:r w:rsidR="009A20FA">
              <w:rPr>
                <w:noProof/>
                <w:webHidden/>
              </w:rPr>
              <w:instrText xml:space="preserve"> PAGEREF _Toc119514690 \h </w:instrText>
            </w:r>
            <w:r w:rsidR="009A20FA">
              <w:rPr>
                <w:noProof/>
                <w:webHidden/>
              </w:rPr>
            </w:r>
            <w:r w:rsidR="009A20FA">
              <w:rPr>
                <w:noProof/>
                <w:webHidden/>
              </w:rPr>
              <w:fldChar w:fldCharType="separate"/>
            </w:r>
            <w:r w:rsidR="009A20FA">
              <w:rPr>
                <w:noProof/>
                <w:webHidden/>
              </w:rPr>
              <w:t>3</w:t>
            </w:r>
            <w:r w:rsidR="009A20FA">
              <w:rPr>
                <w:noProof/>
                <w:webHidden/>
              </w:rPr>
              <w:fldChar w:fldCharType="end"/>
            </w:r>
          </w:hyperlink>
        </w:p>
        <w:p w14:paraId="232853B0" w14:textId="454BFA72" w:rsidR="009A20FA" w:rsidRDefault="009A20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9514691" w:history="1">
            <w:r w:rsidRPr="00171471">
              <w:rPr>
                <w:rStyle w:val="Hipercze"/>
                <w:noProof/>
              </w:rPr>
              <w:t>Wpływ liczby neuro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4593" w14:textId="524E30FF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692" w:history="1">
            <w:r w:rsidRPr="00171471">
              <w:rPr>
                <w:rStyle w:val="Hipercze"/>
                <w:noProof/>
              </w:rPr>
              <w:t>Liczba neuronów -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12EA" w14:textId="5BA5F2FB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693" w:history="1">
            <w:r w:rsidRPr="00171471">
              <w:rPr>
                <w:rStyle w:val="Hipercze"/>
                <w:noProof/>
                <w:lang w:val="en-US"/>
              </w:rPr>
              <w:t>Liczba neuronów -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4DCF" w14:textId="2131891D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694" w:history="1">
            <w:r w:rsidRPr="00171471">
              <w:rPr>
                <w:rStyle w:val="Hipercze"/>
                <w:noProof/>
                <w:lang w:val="en-US"/>
              </w:rPr>
              <w:t>Liczba neuronów -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DDE3" w14:textId="6D7814C2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695" w:history="1">
            <w:r w:rsidRPr="00171471">
              <w:rPr>
                <w:rStyle w:val="Hipercze"/>
                <w:noProof/>
                <w:lang w:val="en-US"/>
              </w:rPr>
              <w:t>Liczba neuronów -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FF39" w14:textId="1294BFD6" w:rsidR="009A20FA" w:rsidRDefault="009A20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9514696" w:history="1">
            <w:r w:rsidRPr="00171471">
              <w:rPr>
                <w:rStyle w:val="Hipercze"/>
                <w:noProof/>
              </w:rPr>
              <w:t>Wpływ współczynnika 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D232" w14:textId="59A5DCE1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697" w:history="1">
            <w:r w:rsidRPr="00171471">
              <w:rPr>
                <w:rStyle w:val="Hipercze"/>
                <w:noProof/>
              </w:rPr>
              <w:t>Współczynnik uczenia – 1e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B39D" w14:textId="5BBC7930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698" w:history="1">
            <w:r w:rsidRPr="00171471">
              <w:rPr>
                <w:rStyle w:val="Hipercze"/>
                <w:noProof/>
              </w:rPr>
              <w:t>Współczynnik uczenia 5e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53A4" w14:textId="62165E20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699" w:history="1">
            <w:r w:rsidRPr="00171471">
              <w:rPr>
                <w:rStyle w:val="Hipercze"/>
                <w:noProof/>
                <w:lang w:val="en-US"/>
              </w:rPr>
              <w:t>Współczynnik uczenia 1e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B0F7" w14:textId="0D162BC5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00" w:history="1">
            <w:r w:rsidRPr="00171471">
              <w:rPr>
                <w:rStyle w:val="Hipercze"/>
                <w:noProof/>
              </w:rPr>
              <w:t>Współczynnik uczenia – 1e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CD44" w14:textId="43C778BB" w:rsidR="009A20FA" w:rsidRDefault="009A20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9514701" w:history="1">
            <w:r w:rsidRPr="00171471">
              <w:rPr>
                <w:rStyle w:val="Hipercze"/>
                <w:noProof/>
              </w:rPr>
              <w:t>Wpływ wielkości paczki (bat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AC3A" w14:textId="1464EF45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02" w:history="1">
            <w:r w:rsidRPr="00171471">
              <w:rPr>
                <w:rStyle w:val="Hipercze"/>
                <w:noProof/>
              </w:rPr>
              <w:t>Wielkość paczki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1718" w14:textId="0B9462BB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03" w:history="1">
            <w:r w:rsidRPr="00171471">
              <w:rPr>
                <w:rStyle w:val="Hipercze"/>
                <w:noProof/>
              </w:rPr>
              <w:t>Wielkość paczki –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CE75" w14:textId="5CD3414E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04" w:history="1">
            <w:r w:rsidRPr="00171471">
              <w:rPr>
                <w:rStyle w:val="Hipercze"/>
                <w:noProof/>
              </w:rPr>
              <w:t>Wielkość paczki – 6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3711" w14:textId="74CE1D16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05" w:history="1">
            <w:r w:rsidRPr="00171471">
              <w:rPr>
                <w:rStyle w:val="Hipercze"/>
                <w:noProof/>
              </w:rPr>
              <w:t>Wielkość paczki – 6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7BD7" w14:textId="5BEE6039" w:rsidR="009A20FA" w:rsidRDefault="009A20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9514706" w:history="1">
            <w:r w:rsidRPr="00171471">
              <w:rPr>
                <w:rStyle w:val="Hipercze"/>
                <w:noProof/>
              </w:rPr>
              <w:t>Wpływ inicjalizacji wag – odchylenie standar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B9D4" w14:textId="5F7917DC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07" w:history="1">
            <w:r w:rsidRPr="00171471">
              <w:rPr>
                <w:rStyle w:val="Hipercze"/>
                <w:noProof/>
                <w:lang w:val="en-US"/>
              </w:rPr>
              <w:t>Odchylenie standardowe –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C1DF" w14:textId="47A8C726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08" w:history="1">
            <w:r w:rsidRPr="00171471">
              <w:rPr>
                <w:rStyle w:val="Hipercze"/>
                <w:noProof/>
              </w:rPr>
              <w:t>Odchylenie standardowe – 0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6944" w14:textId="45160729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09" w:history="1">
            <w:r w:rsidRPr="00171471">
              <w:rPr>
                <w:rStyle w:val="Hipercze"/>
                <w:noProof/>
              </w:rPr>
              <w:t>Odchylenie standardowe – 0.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4D0F" w14:textId="66FA0942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10" w:history="1">
            <w:r w:rsidRPr="00171471">
              <w:rPr>
                <w:rStyle w:val="Hipercze"/>
                <w:noProof/>
                <w:lang w:val="en-US"/>
              </w:rPr>
              <w:t>Odchylenie standardowe – 0.0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4636" w14:textId="4D7C069B" w:rsidR="009A20FA" w:rsidRDefault="009A20F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19514711" w:history="1">
            <w:r w:rsidRPr="00171471">
              <w:rPr>
                <w:rStyle w:val="Hipercze"/>
                <w:noProof/>
              </w:rPr>
              <w:t>Wpływ funkcji akty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78EF" w14:textId="278B18AE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12" w:history="1">
            <w:r w:rsidRPr="00171471">
              <w:rPr>
                <w:rStyle w:val="Hipercze"/>
                <w:noProof/>
              </w:rPr>
              <w:t>Funkcja aktywacji – 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3134" w14:textId="312E65DF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13" w:history="1">
            <w:r w:rsidRPr="00171471">
              <w:rPr>
                <w:rStyle w:val="Hipercze"/>
                <w:noProof/>
              </w:rPr>
              <w:t>Funkcja aktywacji – tangens hiperbol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838F" w14:textId="108845F7" w:rsidR="009A20FA" w:rsidRDefault="009A20F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9514714" w:history="1">
            <w:r w:rsidRPr="00171471">
              <w:rPr>
                <w:rStyle w:val="Hipercze"/>
                <w:noProof/>
              </w:rPr>
              <w:t>Funkcja aktywacji – R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7B52" w14:textId="100305D4" w:rsidR="004831A3" w:rsidRDefault="004831A3">
          <w:r>
            <w:rPr>
              <w:b/>
              <w:bCs/>
            </w:rPr>
            <w:fldChar w:fldCharType="end"/>
          </w:r>
        </w:p>
      </w:sdtContent>
    </w:sdt>
    <w:p w14:paraId="554CFB2B" w14:textId="66A2FBC5" w:rsidR="00C73BEE" w:rsidRDefault="00C73BEE">
      <w:r>
        <w:br w:type="page"/>
      </w:r>
    </w:p>
    <w:p w14:paraId="4AAE31EF" w14:textId="77777777" w:rsidR="00C73BEE" w:rsidRDefault="00C73BEE" w:rsidP="00C73BEE">
      <w:pPr>
        <w:pStyle w:val="Nagwek1"/>
      </w:pPr>
      <w:bookmarkStart w:id="0" w:name="_Toc119514690"/>
      <w:r>
        <w:lastRenderedPageBreak/>
        <w:t>Wstęp teoretyczny</w:t>
      </w:r>
      <w:bookmarkEnd w:id="0"/>
    </w:p>
    <w:p w14:paraId="5E025C97" w14:textId="54187E32" w:rsidR="000B03A9" w:rsidRDefault="000B03A9">
      <w:r w:rsidRPr="000B03A9">
        <w:rPr>
          <w:noProof/>
        </w:rPr>
        <w:drawing>
          <wp:inline distT="0" distB="0" distL="0" distR="0" wp14:anchorId="700A133F" wp14:editId="4D914CC6">
            <wp:extent cx="2905530" cy="2057687"/>
            <wp:effectExtent l="0" t="0" r="9525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6D1889D" w14:textId="150A4B18" w:rsidR="00C73BEE" w:rsidRDefault="00C73BEE" w:rsidP="00C73BEE">
      <w:pPr>
        <w:pStyle w:val="Nagwek1"/>
      </w:pPr>
      <w:bookmarkStart w:id="1" w:name="_Toc119514691"/>
      <w:r>
        <w:lastRenderedPageBreak/>
        <w:t>Wpływ liczby neuronów</w:t>
      </w:r>
      <w:bookmarkEnd w:id="1"/>
    </w:p>
    <w:p w14:paraId="46EF899F" w14:textId="2D40B0F1" w:rsidR="00C73BEE" w:rsidRPr="00C73BEE" w:rsidRDefault="00C73BEE" w:rsidP="00C73BEE">
      <w:pPr>
        <w:pStyle w:val="Nagwek2"/>
      </w:pPr>
      <w:bookmarkStart w:id="2" w:name="_Toc119514692"/>
      <w:r>
        <w:t>Liczba neuronów - 10</w:t>
      </w:r>
      <w:bookmarkEnd w:id="2"/>
    </w:p>
    <w:p w14:paraId="036C2091" w14:textId="29574EAF" w:rsidR="00F06364" w:rsidRPr="00F06364" w:rsidRDefault="00904A13">
      <w:r w:rsidRPr="00904A13">
        <w:rPr>
          <w:noProof/>
        </w:rPr>
        <w:drawing>
          <wp:inline distT="0" distB="0" distL="0" distR="0" wp14:anchorId="0D3D4A90" wp14:editId="03623242">
            <wp:extent cx="5658640" cy="4334480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06364">
        <w:rPr>
          <w:lang w:val="en-US"/>
        </w:rPr>
        <w:t>Macierz</w:t>
      </w:r>
      <w:proofErr w:type="spellEnd"/>
      <w:r w:rsidR="00F06364">
        <w:rPr>
          <w:lang w:val="en-US"/>
        </w:rPr>
        <w:t xml:space="preserve"> </w:t>
      </w:r>
      <w:proofErr w:type="spellStart"/>
      <w:r w:rsidR="00F06364">
        <w:rPr>
          <w:lang w:val="en-US"/>
        </w:rPr>
        <w:t>pomyłek</w:t>
      </w:r>
      <w:proofErr w:type="spellEnd"/>
    </w:p>
    <w:p w14:paraId="568955BB" w14:textId="52B8DF98" w:rsidR="00EC5D51" w:rsidRDefault="00F06364">
      <w:pPr>
        <w:rPr>
          <w:lang w:val="en-US"/>
        </w:rPr>
      </w:pPr>
      <w:r w:rsidRPr="00F06364">
        <w:rPr>
          <w:lang w:val="en-US"/>
        </w:rPr>
        <w:drawing>
          <wp:inline distT="0" distB="0" distL="0" distR="0" wp14:anchorId="1966B43F" wp14:editId="3237FFA6">
            <wp:extent cx="5760720" cy="2780665"/>
            <wp:effectExtent l="0" t="0" r="0" b="635"/>
            <wp:docPr id="23" name="Obraz 23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sprzęt elektroniczny, klawiatur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D51">
        <w:rPr>
          <w:lang w:val="en-US"/>
        </w:rPr>
        <w:br w:type="page"/>
      </w:r>
    </w:p>
    <w:p w14:paraId="598361EC" w14:textId="1C485BED" w:rsidR="00C73BEE" w:rsidRDefault="00C73BEE" w:rsidP="00C73BEE">
      <w:pPr>
        <w:pStyle w:val="Nagwek2"/>
        <w:rPr>
          <w:lang w:val="en-US"/>
        </w:rPr>
      </w:pPr>
      <w:bookmarkStart w:id="3" w:name="_Toc119514693"/>
      <w:r>
        <w:rPr>
          <w:lang w:val="en-US"/>
        </w:rPr>
        <w:lastRenderedPageBreak/>
        <w:t>Liczba neuronów - 20</w:t>
      </w:r>
      <w:bookmarkEnd w:id="3"/>
    </w:p>
    <w:p w14:paraId="54F86204" w14:textId="25D0E239" w:rsidR="00EC5D51" w:rsidRDefault="00EC5D51" w:rsidP="00904A13">
      <w:pPr>
        <w:rPr>
          <w:lang w:val="en-US"/>
        </w:rPr>
      </w:pPr>
      <w:r w:rsidRPr="00EC5D51">
        <w:rPr>
          <w:noProof/>
          <w:lang w:val="en-US"/>
        </w:rPr>
        <w:drawing>
          <wp:inline distT="0" distB="0" distL="0" distR="0" wp14:anchorId="74A46909" wp14:editId="29CC8564">
            <wp:extent cx="5760720" cy="41052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C421" w14:textId="66DCE326" w:rsidR="005F254D" w:rsidRDefault="005F254D" w:rsidP="00904A13">
      <w:pPr>
        <w:rPr>
          <w:lang w:val="en-US"/>
        </w:rPr>
      </w:pPr>
      <w:r w:rsidRPr="005F254D">
        <w:rPr>
          <w:noProof/>
          <w:lang w:val="en-US"/>
        </w:rPr>
        <w:drawing>
          <wp:inline distT="0" distB="0" distL="0" distR="0" wp14:anchorId="4303215D" wp14:editId="4892C7D8">
            <wp:extent cx="5760720" cy="4236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DD7E" w14:textId="77777777" w:rsidR="00F06364" w:rsidRDefault="00F06364">
      <w:pPr>
        <w:rPr>
          <w:lang w:val="en-US"/>
        </w:rPr>
      </w:pPr>
      <w:proofErr w:type="spellStart"/>
      <w:r>
        <w:rPr>
          <w:lang w:val="en-US"/>
        </w:rPr>
        <w:lastRenderedPageBreak/>
        <w:t>Macier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yłek</w:t>
      </w:r>
      <w:proofErr w:type="spellEnd"/>
      <w:r>
        <w:rPr>
          <w:lang w:val="en-US"/>
        </w:rPr>
        <w:t>:</w:t>
      </w:r>
    </w:p>
    <w:p w14:paraId="70A9FDDB" w14:textId="2D0E7020" w:rsidR="007C0FFC" w:rsidRDefault="00F06364">
      <w:pPr>
        <w:rPr>
          <w:lang w:val="en-US"/>
        </w:rPr>
      </w:pPr>
      <w:r w:rsidRPr="00F06364">
        <w:rPr>
          <w:lang w:val="en-US"/>
        </w:rPr>
        <w:drawing>
          <wp:inline distT="0" distB="0" distL="0" distR="0" wp14:anchorId="1DF05757" wp14:editId="7C01FE12">
            <wp:extent cx="5760720" cy="2795905"/>
            <wp:effectExtent l="0" t="0" r="0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FFC">
        <w:rPr>
          <w:lang w:val="en-US"/>
        </w:rPr>
        <w:br w:type="page"/>
      </w:r>
    </w:p>
    <w:p w14:paraId="2D4193DD" w14:textId="485EF12E" w:rsidR="00C73BEE" w:rsidRDefault="00C73BEE" w:rsidP="00C73BEE">
      <w:pPr>
        <w:pStyle w:val="Nagwek2"/>
        <w:rPr>
          <w:lang w:val="en-US"/>
        </w:rPr>
      </w:pPr>
      <w:bookmarkStart w:id="4" w:name="_Toc119514694"/>
      <w:r>
        <w:rPr>
          <w:lang w:val="en-US"/>
        </w:rPr>
        <w:lastRenderedPageBreak/>
        <w:t>Liczba neuronów - 30</w:t>
      </w:r>
      <w:bookmarkEnd w:id="4"/>
    </w:p>
    <w:p w14:paraId="38E99472" w14:textId="1EFB643F" w:rsidR="00EC5D51" w:rsidRDefault="007C0FFC" w:rsidP="00EC5D51">
      <w:pPr>
        <w:rPr>
          <w:lang w:val="en-US"/>
        </w:rPr>
      </w:pPr>
      <w:r w:rsidRPr="007C0FFC">
        <w:rPr>
          <w:noProof/>
          <w:lang w:val="en-US"/>
        </w:rPr>
        <w:drawing>
          <wp:inline distT="0" distB="0" distL="0" distR="0" wp14:anchorId="2A3F31EB" wp14:editId="0CAF7508">
            <wp:extent cx="5362574" cy="4095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9033" cy="41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9552" w14:textId="4DB6DDA6" w:rsidR="007C0FFC" w:rsidRDefault="007C0FFC" w:rsidP="00EC5D51">
      <w:pPr>
        <w:rPr>
          <w:lang w:val="en-US"/>
        </w:rPr>
      </w:pPr>
      <w:r w:rsidRPr="007C0FFC">
        <w:rPr>
          <w:noProof/>
          <w:lang w:val="en-US"/>
        </w:rPr>
        <w:drawing>
          <wp:inline distT="0" distB="0" distL="0" distR="0" wp14:anchorId="3609D3C2" wp14:editId="320D926B">
            <wp:extent cx="5410955" cy="438211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DB3C" w14:textId="77777777" w:rsidR="00F06364" w:rsidRDefault="00F06364">
      <w:pPr>
        <w:rPr>
          <w:lang w:val="en-US"/>
        </w:rPr>
      </w:pPr>
      <w:proofErr w:type="spellStart"/>
      <w:r>
        <w:rPr>
          <w:lang w:val="en-US"/>
        </w:rPr>
        <w:lastRenderedPageBreak/>
        <w:t>Macier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yłek</w:t>
      </w:r>
      <w:proofErr w:type="spellEnd"/>
      <w:r>
        <w:rPr>
          <w:lang w:val="en-US"/>
        </w:rPr>
        <w:t>:</w:t>
      </w:r>
    </w:p>
    <w:p w14:paraId="1D36730E" w14:textId="3AD1EE64" w:rsidR="007C0FFC" w:rsidRDefault="00F06364">
      <w:pPr>
        <w:rPr>
          <w:lang w:val="en-US"/>
        </w:rPr>
      </w:pPr>
      <w:r w:rsidRPr="00F06364">
        <w:rPr>
          <w:lang w:val="en-US"/>
        </w:rPr>
        <w:drawing>
          <wp:inline distT="0" distB="0" distL="0" distR="0" wp14:anchorId="22B353D0" wp14:editId="5F509A70">
            <wp:extent cx="5760720" cy="2776855"/>
            <wp:effectExtent l="0" t="0" r="0" b="4445"/>
            <wp:docPr id="25" name="Obraz 25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sprzęt elektroniczny, klawiatur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FFC">
        <w:rPr>
          <w:lang w:val="en-US"/>
        </w:rPr>
        <w:br w:type="page"/>
      </w:r>
    </w:p>
    <w:p w14:paraId="1B9DB381" w14:textId="5330E432" w:rsidR="00C73BEE" w:rsidRDefault="00C73BEE" w:rsidP="00C73BEE">
      <w:pPr>
        <w:pStyle w:val="Nagwek2"/>
        <w:rPr>
          <w:lang w:val="en-US"/>
        </w:rPr>
      </w:pPr>
      <w:bookmarkStart w:id="5" w:name="_Toc119514695"/>
      <w:r>
        <w:rPr>
          <w:lang w:val="en-US"/>
        </w:rPr>
        <w:lastRenderedPageBreak/>
        <w:t>Liczba neuronów - 50</w:t>
      </w:r>
      <w:bookmarkEnd w:id="5"/>
    </w:p>
    <w:p w14:paraId="5A338229" w14:textId="7D575D28" w:rsidR="007C0FFC" w:rsidRDefault="007C0FFC" w:rsidP="007C0FFC">
      <w:pPr>
        <w:rPr>
          <w:lang w:val="en-US"/>
        </w:rPr>
      </w:pPr>
      <w:r w:rsidRPr="007C0FFC">
        <w:rPr>
          <w:noProof/>
          <w:lang w:val="en-US"/>
        </w:rPr>
        <w:drawing>
          <wp:inline distT="0" distB="0" distL="0" distR="0" wp14:anchorId="066C5BE8" wp14:editId="67F14D05">
            <wp:extent cx="5760720" cy="44596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25F1" w14:textId="77777777" w:rsidR="00F06364" w:rsidRDefault="00F06364">
      <w:pPr>
        <w:rPr>
          <w:lang w:val="en-US"/>
        </w:rPr>
      </w:pPr>
      <w:proofErr w:type="spellStart"/>
      <w:r>
        <w:rPr>
          <w:lang w:val="en-US"/>
        </w:rPr>
        <w:t>Macier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yłek</w:t>
      </w:r>
      <w:proofErr w:type="spellEnd"/>
      <w:r>
        <w:rPr>
          <w:lang w:val="en-US"/>
        </w:rPr>
        <w:t>:</w:t>
      </w:r>
    </w:p>
    <w:p w14:paraId="53D81ABC" w14:textId="4B09B01D" w:rsidR="009A5070" w:rsidRDefault="00F06364">
      <w:pPr>
        <w:rPr>
          <w:lang w:val="en-US"/>
        </w:rPr>
      </w:pPr>
      <w:r w:rsidRPr="00F06364">
        <w:rPr>
          <w:lang w:val="en-US"/>
        </w:rPr>
        <w:drawing>
          <wp:inline distT="0" distB="0" distL="0" distR="0" wp14:anchorId="4DB61749" wp14:editId="00DE7C77">
            <wp:extent cx="5760720" cy="2807970"/>
            <wp:effectExtent l="0" t="0" r="0" b="0"/>
            <wp:docPr id="26" name="Obraz 26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sprzęt elektroniczny, klawiatur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70">
        <w:rPr>
          <w:lang w:val="en-US"/>
        </w:rPr>
        <w:br w:type="page"/>
      </w:r>
    </w:p>
    <w:p w14:paraId="633DE786" w14:textId="1E90D7FF" w:rsidR="007C0FFC" w:rsidRPr="004E530D" w:rsidRDefault="009A5070" w:rsidP="009A5070">
      <w:pPr>
        <w:pStyle w:val="Nagwek1"/>
      </w:pPr>
      <w:bookmarkStart w:id="6" w:name="_Toc119514696"/>
      <w:r w:rsidRPr="004E530D">
        <w:lastRenderedPageBreak/>
        <w:t>Wpływ współczynnika uczenia</w:t>
      </w:r>
      <w:bookmarkEnd w:id="6"/>
    </w:p>
    <w:p w14:paraId="35BB1D04" w14:textId="74B0F1C0" w:rsidR="009A5070" w:rsidRPr="004E530D" w:rsidRDefault="009A5070" w:rsidP="009A5070">
      <w:pPr>
        <w:pStyle w:val="Nagwek2"/>
      </w:pPr>
      <w:bookmarkStart w:id="7" w:name="_Toc119514697"/>
      <w:r w:rsidRPr="004E530D">
        <w:t>Współczynnik uczenia – 1e-4</w:t>
      </w:r>
      <w:bookmarkEnd w:id="7"/>
    </w:p>
    <w:p w14:paraId="433743D1" w14:textId="072A1731" w:rsidR="009A5070" w:rsidRDefault="009A5070" w:rsidP="009A5070">
      <w:pPr>
        <w:rPr>
          <w:lang w:val="en-US"/>
        </w:rPr>
      </w:pPr>
      <w:r w:rsidRPr="009A5070">
        <w:rPr>
          <w:noProof/>
          <w:lang w:val="en-US"/>
        </w:rPr>
        <w:drawing>
          <wp:inline distT="0" distB="0" distL="0" distR="0" wp14:anchorId="2496DBB9" wp14:editId="76A731B0">
            <wp:extent cx="5760720" cy="44284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03B0" w14:textId="1E298277" w:rsidR="00F06364" w:rsidRDefault="00F06364" w:rsidP="009A5070">
      <w:r w:rsidRPr="00F06364">
        <w:t>Macierz p</w:t>
      </w:r>
      <w:r>
        <w:t>omyłek:</w:t>
      </w:r>
    </w:p>
    <w:p w14:paraId="397EC27B" w14:textId="25BCFA7C" w:rsidR="00F06364" w:rsidRPr="00F06364" w:rsidRDefault="00F06364" w:rsidP="009A5070">
      <w:r w:rsidRPr="00F06364">
        <w:drawing>
          <wp:inline distT="0" distB="0" distL="0" distR="0" wp14:anchorId="5DE23EDD" wp14:editId="710FE60E">
            <wp:extent cx="5760720" cy="2828290"/>
            <wp:effectExtent l="0" t="0" r="0" b="0"/>
            <wp:docPr id="27" name="Obraz 27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sprzęt elektroniczny, klawiatur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DB68" w14:textId="3004E3E7" w:rsidR="00C232C6" w:rsidRPr="00F06364" w:rsidRDefault="009A5070" w:rsidP="002079DD">
      <w:r w:rsidRPr="00F06364">
        <w:br w:type="page"/>
      </w:r>
    </w:p>
    <w:p w14:paraId="20BAB5B6" w14:textId="284261A8" w:rsidR="00C232C6" w:rsidRPr="00F06364" w:rsidRDefault="00C232C6" w:rsidP="00C232C6">
      <w:pPr>
        <w:pStyle w:val="Nagwek2"/>
      </w:pPr>
      <w:bookmarkStart w:id="8" w:name="_Toc119514698"/>
      <w:r w:rsidRPr="00F06364">
        <w:lastRenderedPageBreak/>
        <w:t>Współczynnik uczenia 5e-5</w:t>
      </w:r>
      <w:bookmarkEnd w:id="8"/>
    </w:p>
    <w:p w14:paraId="15A94333" w14:textId="53C77DA4" w:rsidR="00C232C6" w:rsidRDefault="00C232C6" w:rsidP="00C232C6">
      <w:pPr>
        <w:rPr>
          <w:lang w:val="en-US"/>
        </w:rPr>
      </w:pPr>
      <w:r w:rsidRPr="00C232C6">
        <w:rPr>
          <w:noProof/>
          <w:lang w:val="en-US"/>
        </w:rPr>
        <w:drawing>
          <wp:inline distT="0" distB="0" distL="0" distR="0" wp14:anchorId="2563EAD1" wp14:editId="0534103F">
            <wp:extent cx="5468113" cy="428684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D31F" w14:textId="60032D37" w:rsidR="00F06364" w:rsidRDefault="00F06364" w:rsidP="00C232C6">
      <w:r w:rsidRPr="00F06364">
        <w:t>Macierz</w:t>
      </w:r>
      <w:r>
        <w:t xml:space="preserve"> pomyłek:</w:t>
      </w:r>
    </w:p>
    <w:p w14:paraId="74EA9382" w14:textId="5EBC3EEF" w:rsidR="00F06364" w:rsidRPr="00F06364" w:rsidRDefault="00F06364" w:rsidP="00C232C6">
      <w:r w:rsidRPr="00F06364">
        <w:drawing>
          <wp:inline distT="0" distB="0" distL="0" distR="0" wp14:anchorId="76C7450A" wp14:editId="7F3917C8">
            <wp:extent cx="5760720" cy="2800985"/>
            <wp:effectExtent l="0" t="0" r="0" b="0"/>
            <wp:docPr id="28" name="Obraz 28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, sprzęt elektroniczny, klawiatur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77E7" w14:textId="77777777" w:rsidR="00561E0C" w:rsidRDefault="00561E0C">
      <w:pPr>
        <w:rPr>
          <w:lang w:val="en-US"/>
        </w:rPr>
      </w:pPr>
      <w:r>
        <w:rPr>
          <w:lang w:val="en-US"/>
        </w:rPr>
        <w:br w:type="page"/>
      </w:r>
    </w:p>
    <w:p w14:paraId="0742BE60" w14:textId="77777777" w:rsidR="00561E0C" w:rsidRDefault="00561E0C" w:rsidP="00561E0C">
      <w:pPr>
        <w:pStyle w:val="Nagwek2"/>
        <w:rPr>
          <w:lang w:val="en-US"/>
        </w:rPr>
      </w:pPr>
      <w:bookmarkStart w:id="9" w:name="_Toc119514699"/>
      <w:proofErr w:type="spellStart"/>
      <w:r>
        <w:rPr>
          <w:lang w:val="en-US"/>
        </w:rPr>
        <w:lastRenderedPageBreak/>
        <w:t>Współczyn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enia</w:t>
      </w:r>
      <w:proofErr w:type="spellEnd"/>
      <w:r>
        <w:rPr>
          <w:lang w:val="en-US"/>
        </w:rPr>
        <w:t xml:space="preserve"> 1e-5</w:t>
      </w:r>
      <w:bookmarkEnd w:id="9"/>
    </w:p>
    <w:p w14:paraId="268E1A1B" w14:textId="77777777" w:rsidR="00561E0C" w:rsidRDefault="00561E0C" w:rsidP="00561E0C">
      <w:pPr>
        <w:rPr>
          <w:lang w:val="en-US"/>
        </w:rPr>
      </w:pPr>
      <w:r w:rsidRPr="002079DD">
        <w:rPr>
          <w:noProof/>
          <w:lang w:val="en-US"/>
        </w:rPr>
        <w:drawing>
          <wp:inline distT="0" distB="0" distL="0" distR="0" wp14:anchorId="0BD28AB0" wp14:editId="271F4A78">
            <wp:extent cx="5515745" cy="4363059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E19A" w14:textId="77777777" w:rsidR="00F06364" w:rsidRDefault="00F06364" w:rsidP="00561E0C">
      <w:r w:rsidRPr="00F06364">
        <w:t>Macierz p</w:t>
      </w:r>
      <w:r>
        <w:t>omyłek:</w:t>
      </w:r>
    </w:p>
    <w:p w14:paraId="5743E8DA" w14:textId="0A6D4A47" w:rsidR="00C232C6" w:rsidRPr="00F06364" w:rsidRDefault="00F06364" w:rsidP="00561E0C">
      <w:r w:rsidRPr="00F06364">
        <w:drawing>
          <wp:inline distT="0" distB="0" distL="0" distR="0" wp14:anchorId="1DC742C9" wp14:editId="24EFB943">
            <wp:extent cx="5760720" cy="2784475"/>
            <wp:effectExtent l="0" t="0" r="0" b="0"/>
            <wp:docPr id="29" name="Obraz 29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, sprzęt elektroniczny, klawiatur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2C6" w:rsidRPr="00F06364">
        <w:br w:type="page"/>
      </w:r>
    </w:p>
    <w:p w14:paraId="1316E5D5" w14:textId="7A551C3C" w:rsidR="00C232C6" w:rsidRPr="00F06364" w:rsidRDefault="00C232C6" w:rsidP="00C232C6">
      <w:pPr>
        <w:pStyle w:val="Nagwek2"/>
      </w:pPr>
      <w:bookmarkStart w:id="10" w:name="_Toc119514700"/>
      <w:r w:rsidRPr="00F06364">
        <w:lastRenderedPageBreak/>
        <w:t>Współczynnik uczenia – 1e-6</w:t>
      </w:r>
      <w:bookmarkEnd w:id="10"/>
    </w:p>
    <w:p w14:paraId="2E291878" w14:textId="52E4FD1F" w:rsidR="00C232C6" w:rsidRDefault="004E530D" w:rsidP="00C232C6">
      <w:pPr>
        <w:rPr>
          <w:lang w:val="en-US"/>
        </w:rPr>
      </w:pPr>
      <w:r w:rsidRPr="004E530D">
        <w:rPr>
          <w:noProof/>
          <w:lang w:val="en-US"/>
        </w:rPr>
        <w:drawing>
          <wp:inline distT="0" distB="0" distL="0" distR="0" wp14:anchorId="5084B97B" wp14:editId="05C0DCD8">
            <wp:extent cx="5760720" cy="45186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073" w14:textId="77777777" w:rsidR="00F06364" w:rsidRDefault="00F06364">
      <w:pPr>
        <w:rPr>
          <w:lang w:val="en-US"/>
        </w:rPr>
      </w:pPr>
      <w:proofErr w:type="spellStart"/>
      <w:r>
        <w:rPr>
          <w:lang w:val="en-US"/>
        </w:rPr>
        <w:t>Macier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yłek</w:t>
      </w:r>
      <w:proofErr w:type="spellEnd"/>
      <w:r>
        <w:rPr>
          <w:lang w:val="en-US"/>
        </w:rPr>
        <w:t>:</w:t>
      </w:r>
    </w:p>
    <w:p w14:paraId="251FB65A" w14:textId="0E5DCC8E" w:rsidR="004E530D" w:rsidRDefault="00F06364">
      <w:pPr>
        <w:rPr>
          <w:lang w:val="en-US"/>
        </w:rPr>
      </w:pPr>
      <w:r w:rsidRPr="00F06364">
        <w:rPr>
          <w:lang w:val="en-US"/>
        </w:rPr>
        <w:drawing>
          <wp:inline distT="0" distB="0" distL="0" distR="0" wp14:anchorId="3F7D2872" wp14:editId="357EC05E">
            <wp:extent cx="5760720" cy="27889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30D">
        <w:rPr>
          <w:lang w:val="en-US"/>
        </w:rPr>
        <w:br w:type="page"/>
      </w:r>
    </w:p>
    <w:p w14:paraId="0BE0CBE2" w14:textId="2FE729CF" w:rsidR="004E530D" w:rsidRPr="003D72BF" w:rsidRDefault="004E530D" w:rsidP="004E530D">
      <w:pPr>
        <w:pStyle w:val="Nagwek1"/>
      </w:pPr>
      <w:bookmarkStart w:id="11" w:name="_Toc119514701"/>
      <w:r w:rsidRPr="003D72BF">
        <w:lastRenderedPageBreak/>
        <w:t>Wpływ wielkości paczki (</w:t>
      </w:r>
      <w:proofErr w:type="spellStart"/>
      <w:r w:rsidRPr="003D72BF">
        <w:t>batcha</w:t>
      </w:r>
      <w:proofErr w:type="spellEnd"/>
      <w:r w:rsidRPr="003D72BF">
        <w:t>)</w:t>
      </w:r>
      <w:bookmarkEnd w:id="11"/>
    </w:p>
    <w:p w14:paraId="105BE4B5" w14:textId="77777777" w:rsidR="001D4B85" w:rsidRDefault="004E530D" w:rsidP="004E530D">
      <w:pPr>
        <w:pStyle w:val="Nagwek2"/>
      </w:pPr>
      <w:bookmarkStart w:id="12" w:name="_Toc119514702"/>
      <w:r w:rsidRPr="003D72BF">
        <w:t>Wielkość paczki – 6</w:t>
      </w:r>
      <w:bookmarkEnd w:id="12"/>
    </w:p>
    <w:p w14:paraId="67890387" w14:textId="45D77D07" w:rsidR="001D4B85" w:rsidRDefault="001D4B85" w:rsidP="001D4B85">
      <w:r w:rsidRPr="001D4B85">
        <w:rPr>
          <w:noProof/>
        </w:rPr>
        <w:drawing>
          <wp:inline distT="0" distB="0" distL="0" distR="0" wp14:anchorId="48D3495B" wp14:editId="6CB21467">
            <wp:extent cx="5534797" cy="4277322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DC66" w14:textId="41138718" w:rsidR="00815EFE" w:rsidRDefault="00815EFE" w:rsidP="001D4B85">
      <w:pPr>
        <w:rPr>
          <w:lang w:val="en-US"/>
        </w:rPr>
      </w:pPr>
      <w:proofErr w:type="spellStart"/>
      <w:r>
        <w:rPr>
          <w:lang w:val="en-US"/>
        </w:rPr>
        <w:t>Macier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yłek</w:t>
      </w:r>
      <w:proofErr w:type="spellEnd"/>
      <w:r>
        <w:rPr>
          <w:lang w:val="en-US"/>
        </w:rPr>
        <w:t>:</w:t>
      </w:r>
    </w:p>
    <w:p w14:paraId="253289D9" w14:textId="62F5CACE" w:rsidR="00815EFE" w:rsidRPr="001D4B85" w:rsidRDefault="00815EFE" w:rsidP="001D4B85">
      <w:pPr>
        <w:rPr>
          <w:lang w:val="en-US"/>
        </w:rPr>
      </w:pPr>
      <w:r w:rsidRPr="00815EFE">
        <w:rPr>
          <w:lang w:val="en-US"/>
        </w:rPr>
        <w:drawing>
          <wp:inline distT="0" distB="0" distL="0" distR="0" wp14:anchorId="0A722372" wp14:editId="7BDA1F2E">
            <wp:extent cx="5760720" cy="2792730"/>
            <wp:effectExtent l="0" t="0" r="0" b="7620"/>
            <wp:docPr id="31" name="Obraz 31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, sprzęt elektroniczny, klawiatur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167D" w14:textId="06C5A649" w:rsidR="004E530D" w:rsidRPr="003D72BF" w:rsidRDefault="004E530D" w:rsidP="001D4B85">
      <w:pPr>
        <w:pStyle w:val="Nagwek2"/>
      </w:pPr>
      <w:r w:rsidRPr="001D4B85">
        <w:rPr>
          <w:lang w:val="en-US"/>
        </w:rPr>
        <w:br w:type="page"/>
      </w:r>
      <w:bookmarkStart w:id="13" w:name="_Toc119514703"/>
      <w:r w:rsidRPr="003D72BF">
        <w:lastRenderedPageBreak/>
        <w:t>Wielkość paczki – 60</w:t>
      </w:r>
      <w:bookmarkEnd w:id="13"/>
    </w:p>
    <w:p w14:paraId="6E1CFDB7" w14:textId="77777777" w:rsidR="00E65470" w:rsidRDefault="00E65470">
      <w:r w:rsidRPr="00E65470">
        <w:rPr>
          <w:noProof/>
        </w:rPr>
        <w:drawing>
          <wp:inline distT="0" distB="0" distL="0" distR="0" wp14:anchorId="3AB970BD" wp14:editId="7726E32A">
            <wp:extent cx="5687219" cy="4391638"/>
            <wp:effectExtent l="0" t="0" r="889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F04" w14:textId="77777777" w:rsidR="00815EFE" w:rsidRDefault="00815EFE" w:rsidP="00E65470">
      <w:r>
        <w:t>Macierz pomyłek:</w:t>
      </w:r>
    </w:p>
    <w:p w14:paraId="020AC8FD" w14:textId="068F5193" w:rsidR="004E530D" w:rsidRPr="003D72BF" w:rsidRDefault="00815EFE" w:rsidP="00E65470">
      <w:r w:rsidRPr="00815EFE">
        <w:drawing>
          <wp:inline distT="0" distB="0" distL="0" distR="0" wp14:anchorId="43392CF9" wp14:editId="4862997B">
            <wp:extent cx="5760720" cy="2872105"/>
            <wp:effectExtent l="0" t="0" r="0" b="4445"/>
            <wp:docPr id="32" name="Obraz 32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sprzęt elektron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30D" w:rsidRPr="003D72BF">
        <w:br w:type="page"/>
      </w:r>
    </w:p>
    <w:p w14:paraId="615B5F96" w14:textId="7EE35D64" w:rsidR="004E530D" w:rsidRPr="003D72BF" w:rsidRDefault="004E530D" w:rsidP="004E530D">
      <w:pPr>
        <w:pStyle w:val="Nagwek2"/>
      </w:pPr>
      <w:bookmarkStart w:id="14" w:name="_Toc119514704"/>
      <w:r w:rsidRPr="003D72BF">
        <w:lastRenderedPageBreak/>
        <w:t>Wielkość paczki – 600</w:t>
      </w:r>
      <w:bookmarkEnd w:id="14"/>
    </w:p>
    <w:p w14:paraId="449C86EC" w14:textId="77777777" w:rsidR="00E65470" w:rsidRDefault="00E65470">
      <w:r w:rsidRPr="00E65470">
        <w:rPr>
          <w:noProof/>
        </w:rPr>
        <w:drawing>
          <wp:inline distT="0" distB="0" distL="0" distR="0" wp14:anchorId="5B54223A" wp14:editId="45B1FC23">
            <wp:extent cx="5449060" cy="436305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B989" w14:textId="77777777" w:rsidR="00815EFE" w:rsidRDefault="00815EFE" w:rsidP="00E65470">
      <w:pPr>
        <w:rPr>
          <w:lang w:val="en-US"/>
        </w:rPr>
      </w:pPr>
      <w:proofErr w:type="spellStart"/>
      <w:r>
        <w:rPr>
          <w:lang w:val="en-US"/>
        </w:rPr>
        <w:t>Macier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yłek</w:t>
      </w:r>
      <w:proofErr w:type="spellEnd"/>
      <w:r>
        <w:rPr>
          <w:lang w:val="en-US"/>
        </w:rPr>
        <w:t>:</w:t>
      </w:r>
    </w:p>
    <w:p w14:paraId="5DA0BF2B" w14:textId="3A16C1F3" w:rsidR="004E530D" w:rsidRPr="00E65470" w:rsidRDefault="00815EFE" w:rsidP="00E65470">
      <w:pPr>
        <w:rPr>
          <w:lang w:val="en-US"/>
        </w:rPr>
      </w:pPr>
      <w:r w:rsidRPr="00815EFE">
        <w:rPr>
          <w:lang w:val="en-US"/>
        </w:rPr>
        <w:drawing>
          <wp:inline distT="0" distB="0" distL="0" distR="0" wp14:anchorId="161B6145" wp14:editId="40C358EE">
            <wp:extent cx="5760720" cy="2777490"/>
            <wp:effectExtent l="0" t="0" r="0" b="3810"/>
            <wp:docPr id="33" name="Obraz 33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, sprzęt elektroniczny, klawiatur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30D" w:rsidRPr="00E65470">
        <w:rPr>
          <w:lang w:val="en-US"/>
        </w:rPr>
        <w:br w:type="page"/>
      </w:r>
    </w:p>
    <w:p w14:paraId="790F191A" w14:textId="5C748A49" w:rsidR="004E530D" w:rsidRPr="003D72BF" w:rsidRDefault="004E530D" w:rsidP="004E530D">
      <w:pPr>
        <w:pStyle w:val="Nagwek2"/>
      </w:pPr>
      <w:bookmarkStart w:id="15" w:name="_Toc119514705"/>
      <w:r w:rsidRPr="003D72BF">
        <w:lastRenderedPageBreak/>
        <w:t>Wielkość paczki – 6000</w:t>
      </w:r>
      <w:bookmarkEnd w:id="15"/>
    </w:p>
    <w:p w14:paraId="5E7308DD" w14:textId="7EE2B039" w:rsidR="004E530D" w:rsidRDefault="003D72BF" w:rsidP="004E530D">
      <w:pPr>
        <w:rPr>
          <w:lang w:val="en-US"/>
        </w:rPr>
      </w:pPr>
      <w:r w:rsidRPr="003D72BF">
        <w:rPr>
          <w:noProof/>
          <w:lang w:val="en-US"/>
        </w:rPr>
        <w:drawing>
          <wp:inline distT="0" distB="0" distL="0" distR="0" wp14:anchorId="5AE8E715" wp14:editId="33F5FC74">
            <wp:extent cx="5553850" cy="4286848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7D29" w14:textId="77777777" w:rsidR="00306D11" w:rsidRDefault="00306D11">
      <w:r w:rsidRPr="00306D11">
        <w:t>Ma</w:t>
      </w:r>
      <w:r>
        <w:t>cierz pomyłek:</w:t>
      </w:r>
    </w:p>
    <w:p w14:paraId="14E05C78" w14:textId="26AB4D67" w:rsidR="00044EE3" w:rsidRPr="00306D11" w:rsidRDefault="00306D11">
      <w:r w:rsidRPr="00306D11">
        <w:drawing>
          <wp:inline distT="0" distB="0" distL="0" distR="0" wp14:anchorId="14C53E4A" wp14:editId="2CFB5E06">
            <wp:extent cx="5760720" cy="2785745"/>
            <wp:effectExtent l="0" t="0" r="0" b="0"/>
            <wp:docPr id="34" name="Obraz 34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sprzęt elektroniczny, klawiatur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EE3" w:rsidRPr="00306D11">
        <w:br w:type="page"/>
      </w:r>
    </w:p>
    <w:p w14:paraId="741F26A5" w14:textId="5B53FCA6" w:rsidR="003D72BF" w:rsidRPr="00306D11" w:rsidRDefault="00044EE3" w:rsidP="00044EE3">
      <w:pPr>
        <w:pStyle w:val="Nagwek1"/>
      </w:pPr>
      <w:bookmarkStart w:id="16" w:name="_Toc119514706"/>
      <w:r w:rsidRPr="00306D11">
        <w:lastRenderedPageBreak/>
        <w:t>Wpływ inicjalizacji wag – odchylenie standardowe</w:t>
      </w:r>
      <w:bookmarkEnd w:id="16"/>
    </w:p>
    <w:p w14:paraId="4010568E" w14:textId="2860FB97" w:rsidR="00044EE3" w:rsidRDefault="00044EE3" w:rsidP="00044EE3">
      <w:pPr>
        <w:pStyle w:val="Nagwek2"/>
        <w:rPr>
          <w:lang w:val="en-US"/>
        </w:rPr>
      </w:pPr>
      <w:bookmarkStart w:id="17" w:name="_Toc119514707"/>
      <w:proofErr w:type="spellStart"/>
      <w:r>
        <w:rPr>
          <w:lang w:val="en-US"/>
        </w:rPr>
        <w:t>Odchyl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owe</w:t>
      </w:r>
      <w:proofErr w:type="spellEnd"/>
      <w:r>
        <w:rPr>
          <w:lang w:val="en-US"/>
        </w:rPr>
        <w:t xml:space="preserve"> – 0.1</w:t>
      </w:r>
      <w:bookmarkEnd w:id="17"/>
    </w:p>
    <w:p w14:paraId="45258A17" w14:textId="77777777" w:rsidR="00044EE3" w:rsidRDefault="00044EE3">
      <w:pPr>
        <w:rPr>
          <w:lang w:val="en-US"/>
        </w:rPr>
      </w:pPr>
      <w:r w:rsidRPr="00044EE3">
        <w:rPr>
          <w:lang w:val="en-US"/>
        </w:rPr>
        <w:drawing>
          <wp:inline distT="0" distB="0" distL="0" distR="0" wp14:anchorId="1D2EEE43" wp14:editId="2C774221">
            <wp:extent cx="5591955" cy="438211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954" w14:textId="5153F3D0" w:rsidR="00044EE3" w:rsidRPr="00044EE3" w:rsidRDefault="00044EE3">
      <w:r w:rsidRPr="00044EE3">
        <w:t>W</w:t>
      </w:r>
      <w:r>
        <w:t xml:space="preserve"> ogóle się nie wyuczył i osiągnął skuteczność około 10%.</w:t>
      </w:r>
      <w:r w:rsidRPr="00044EE3">
        <w:br w:type="page"/>
      </w:r>
    </w:p>
    <w:p w14:paraId="333D82DE" w14:textId="6A993064" w:rsidR="00044EE3" w:rsidRPr="00044EE3" w:rsidRDefault="00044EE3" w:rsidP="00044EE3">
      <w:pPr>
        <w:pStyle w:val="Nagwek2"/>
      </w:pPr>
      <w:bookmarkStart w:id="18" w:name="_Toc119514708"/>
      <w:r w:rsidRPr="00044EE3">
        <w:lastRenderedPageBreak/>
        <w:t>Odchylenie standardowe – 0.01</w:t>
      </w:r>
      <w:bookmarkEnd w:id="18"/>
    </w:p>
    <w:p w14:paraId="12963D1E" w14:textId="77777777" w:rsidR="007376E9" w:rsidRDefault="007376E9">
      <w:r w:rsidRPr="007376E9">
        <w:drawing>
          <wp:inline distT="0" distB="0" distL="0" distR="0" wp14:anchorId="0F4BD67C" wp14:editId="6B700F83">
            <wp:extent cx="5725324" cy="4467849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FFC3" w14:textId="77777777" w:rsidR="00A22538" w:rsidRDefault="00A22538" w:rsidP="007376E9">
      <w:pPr>
        <w:rPr>
          <w:lang w:val="en-US"/>
        </w:rPr>
      </w:pPr>
      <w:proofErr w:type="spellStart"/>
      <w:r>
        <w:rPr>
          <w:lang w:val="en-US"/>
        </w:rPr>
        <w:t>Macier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yłek</w:t>
      </w:r>
      <w:proofErr w:type="spellEnd"/>
      <w:r>
        <w:rPr>
          <w:lang w:val="en-US"/>
        </w:rPr>
        <w:t>:</w:t>
      </w:r>
    </w:p>
    <w:p w14:paraId="11E26305" w14:textId="58093F0A" w:rsidR="00044EE3" w:rsidRPr="007376E9" w:rsidRDefault="00A22538" w:rsidP="007376E9">
      <w:pPr>
        <w:rPr>
          <w:lang w:val="en-US"/>
        </w:rPr>
      </w:pPr>
      <w:r w:rsidRPr="00A22538">
        <w:rPr>
          <w:lang w:val="en-US"/>
        </w:rPr>
        <w:drawing>
          <wp:inline distT="0" distB="0" distL="0" distR="0" wp14:anchorId="75C45768" wp14:editId="6E02F5BC">
            <wp:extent cx="5760720" cy="2796540"/>
            <wp:effectExtent l="0" t="0" r="0" b="3810"/>
            <wp:docPr id="35" name="Obraz 35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, sprzęt elektroniczny, klawiatur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EE3" w:rsidRPr="007376E9">
        <w:rPr>
          <w:lang w:val="en-US"/>
        </w:rPr>
        <w:br w:type="page"/>
      </w:r>
    </w:p>
    <w:p w14:paraId="7745A38A" w14:textId="2B77DE22" w:rsidR="00044EE3" w:rsidRPr="00044EE3" w:rsidRDefault="00044EE3" w:rsidP="00044EE3">
      <w:pPr>
        <w:pStyle w:val="Nagwek2"/>
      </w:pPr>
      <w:bookmarkStart w:id="19" w:name="_Toc119514709"/>
      <w:r w:rsidRPr="00044EE3">
        <w:lastRenderedPageBreak/>
        <w:t>Odchylenie standardowe – 0.001</w:t>
      </w:r>
      <w:bookmarkEnd w:id="19"/>
    </w:p>
    <w:p w14:paraId="35B5A0BB" w14:textId="77777777" w:rsidR="00020B37" w:rsidRDefault="00020B37">
      <w:r w:rsidRPr="00020B37">
        <w:drawing>
          <wp:inline distT="0" distB="0" distL="0" distR="0" wp14:anchorId="4E6A156C" wp14:editId="56C4C250">
            <wp:extent cx="5620534" cy="436305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3741" w14:textId="77777777" w:rsidR="00A22538" w:rsidRDefault="00A22538" w:rsidP="00020B37">
      <w:pPr>
        <w:rPr>
          <w:lang w:val="en-US"/>
        </w:rPr>
      </w:pPr>
      <w:proofErr w:type="spellStart"/>
      <w:r>
        <w:rPr>
          <w:lang w:val="en-US"/>
        </w:rPr>
        <w:t>Macier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yłek</w:t>
      </w:r>
      <w:proofErr w:type="spellEnd"/>
      <w:r>
        <w:rPr>
          <w:lang w:val="en-US"/>
        </w:rPr>
        <w:t>:</w:t>
      </w:r>
    </w:p>
    <w:p w14:paraId="30918F20" w14:textId="2F058D93" w:rsidR="00044EE3" w:rsidRPr="00020B37" w:rsidRDefault="00A22538" w:rsidP="00020B37">
      <w:pPr>
        <w:rPr>
          <w:lang w:val="en-US"/>
        </w:rPr>
      </w:pPr>
      <w:r w:rsidRPr="00A22538">
        <w:rPr>
          <w:lang w:val="en-US"/>
        </w:rPr>
        <w:drawing>
          <wp:inline distT="0" distB="0" distL="0" distR="0" wp14:anchorId="03151EF7" wp14:editId="7DE525DB">
            <wp:extent cx="5760720" cy="2800350"/>
            <wp:effectExtent l="0" t="0" r="0" b="0"/>
            <wp:docPr id="36" name="Obraz 36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sprzęt elektroniczny, klawiatur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EE3" w:rsidRPr="00020B37">
        <w:rPr>
          <w:lang w:val="en-US"/>
        </w:rPr>
        <w:br w:type="page"/>
      </w:r>
    </w:p>
    <w:p w14:paraId="57C82B93" w14:textId="555F52C6" w:rsidR="00044EE3" w:rsidRDefault="00044EE3" w:rsidP="00044EE3">
      <w:pPr>
        <w:pStyle w:val="Nagwek2"/>
        <w:rPr>
          <w:lang w:val="en-US"/>
        </w:rPr>
      </w:pPr>
      <w:bookmarkStart w:id="20" w:name="_Toc119514710"/>
      <w:proofErr w:type="spellStart"/>
      <w:r>
        <w:rPr>
          <w:lang w:val="en-US"/>
        </w:rPr>
        <w:lastRenderedPageBreak/>
        <w:t>Odchyl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owe</w:t>
      </w:r>
      <w:proofErr w:type="spellEnd"/>
      <w:r>
        <w:rPr>
          <w:lang w:val="en-US"/>
        </w:rPr>
        <w:t xml:space="preserve"> – 0.0001</w:t>
      </w:r>
      <w:bookmarkEnd w:id="20"/>
    </w:p>
    <w:p w14:paraId="44F75C5B" w14:textId="50756AAB" w:rsidR="00020B37" w:rsidRDefault="00020B37" w:rsidP="00020B37">
      <w:pPr>
        <w:rPr>
          <w:lang w:val="en-US"/>
        </w:rPr>
      </w:pPr>
      <w:r w:rsidRPr="00020B37">
        <w:rPr>
          <w:lang w:val="en-US"/>
        </w:rPr>
        <w:drawing>
          <wp:inline distT="0" distB="0" distL="0" distR="0" wp14:anchorId="0C55F55C" wp14:editId="58B26FBC">
            <wp:extent cx="5639587" cy="442021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4B78" w14:textId="77777777" w:rsidR="00A22538" w:rsidRDefault="00A22538">
      <w:r w:rsidRPr="00A22538">
        <w:t>Mac</w:t>
      </w:r>
      <w:r>
        <w:t>ierz pomyłek:</w:t>
      </w:r>
    </w:p>
    <w:p w14:paraId="372E64A3" w14:textId="5DF6C1E5" w:rsidR="00090693" w:rsidRPr="00A22538" w:rsidRDefault="00A22538">
      <w:r w:rsidRPr="00A22538">
        <w:drawing>
          <wp:inline distT="0" distB="0" distL="0" distR="0" wp14:anchorId="5E796434" wp14:editId="08188470">
            <wp:extent cx="5760720" cy="2781300"/>
            <wp:effectExtent l="0" t="0" r="0" b="0"/>
            <wp:docPr id="37" name="Obraz 37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sprzęt elektroniczny, klawiatur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93" w:rsidRPr="00A22538">
        <w:br w:type="page"/>
      </w:r>
    </w:p>
    <w:p w14:paraId="491045C9" w14:textId="5074D4EC" w:rsidR="00020B37" w:rsidRPr="00A22538" w:rsidRDefault="00090693" w:rsidP="00090693">
      <w:pPr>
        <w:pStyle w:val="Nagwek1"/>
      </w:pPr>
      <w:bookmarkStart w:id="21" w:name="_Toc119514711"/>
      <w:r w:rsidRPr="00A22538">
        <w:lastRenderedPageBreak/>
        <w:t>Wpływ funkcji aktywacji</w:t>
      </w:r>
      <w:bookmarkEnd w:id="21"/>
    </w:p>
    <w:p w14:paraId="2D1931AF" w14:textId="232782E7" w:rsidR="00090693" w:rsidRPr="00A22538" w:rsidRDefault="00090693" w:rsidP="00090693">
      <w:pPr>
        <w:pStyle w:val="Nagwek2"/>
      </w:pPr>
      <w:bookmarkStart w:id="22" w:name="_Toc119514712"/>
      <w:r w:rsidRPr="00A22538">
        <w:t xml:space="preserve">Funkcja aktywacji – </w:t>
      </w:r>
      <w:proofErr w:type="spellStart"/>
      <w:r w:rsidRPr="00A22538">
        <w:t>sigmoid</w:t>
      </w:r>
      <w:bookmarkEnd w:id="22"/>
      <w:proofErr w:type="spellEnd"/>
    </w:p>
    <w:p w14:paraId="75170474" w14:textId="77777777" w:rsidR="00F80EFD" w:rsidRDefault="00F80EFD">
      <w:pPr>
        <w:rPr>
          <w:lang w:val="en-US"/>
        </w:rPr>
      </w:pPr>
      <w:r w:rsidRPr="00F80EFD">
        <w:rPr>
          <w:lang w:val="en-US"/>
        </w:rPr>
        <w:drawing>
          <wp:inline distT="0" distB="0" distL="0" distR="0" wp14:anchorId="3D8994CE" wp14:editId="2F9D65AD">
            <wp:extent cx="5487166" cy="434400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9405" w14:textId="77777777" w:rsidR="00A22538" w:rsidRDefault="00A22538" w:rsidP="00F80EFD">
      <w:r w:rsidRPr="00A22538">
        <w:t>Mac</w:t>
      </w:r>
      <w:r>
        <w:t>ierz pomyłek:</w:t>
      </w:r>
    </w:p>
    <w:p w14:paraId="4E90AB79" w14:textId="443016CC" w:rsidR="00090693" w:rsidRPr="00A22538" w:rsidRDefault="00A22538" w:rsidP="00F80EFD">
      <w:r w:rsidRPr="00A22538">
        <w:drawing>
          <wp:inline distT="0" distB="0" distL="0" distR="0" wp14:anchorId="03E773FE" wp14:editId="63F34E87">
            <wp:extent cx="5760720" cy="2792095"/>
            <wp:effectExtent l="0" t="0" r="0" b="8255"/>
            <wp:docPr id="38" name="Obraz 38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tekst, sprzęt elektroniczny, klawiatur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93" w:rsidRPr="00A22538">
        <w:br w:type="page"/>
      </w:r>
    </w:p>
    <w:p w14:paraId="4611DF30" w14:textId="6271E527" w:rsidR="00090693" w:rsidRPr="00A22538" w:rsidRDefault="00090693" w:rsidP="00090693">
      <w:pPr>
        <w:pStyle w:val="Nagwek2"/>
      </w:pPr>
      <w:bookmarkStart w:id="23" w:name="_Toc119514713"/>
      <w:r w:rsidRPr="00A22538">
        <w:lastRenderedPageBreak/>
        <w:t>Funkcja aktywacji – tangens hiperboliczny</w:t>
      </w:r>
      <w:bookmarkEnd w:id="23"/>
    </w:p>
    <w:p w14:paraId="08D38060" w14:textId="76DE9B68" w:rsidR="00A22538" w:rsidRDefault="00AA5853" w:rsidP="00A22538">
      <w:pPr>
        <w:rPr>
          <w:lang w:val="en-US"/>
        </w:rPr>
      </w:pPr>
      <w:r w:rsidRPr="00AA5853">
        <w:rPr>
          <w:lang w:val="en-US"/>
        </w:rPr>
        <w:drawing>
          <wp:inline distT="0" distB="0" distL="0" distR="0" wp14:anchorId="7BD91333" wp14:editId="51C28D3A">
            <wp:extent cx="5572903" cy="4353533"/>
            <wp:effectExtent l="0" t="0" r="889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C210" w14:textId="77777777" w:rsidR="00A22538" w:rsidRDefault="00A22538" w:rsidP="00AA5853">
      <w:r w:rsidRPr="00A22538">
        <w:t>Macierz p</w:t>
      </w:r>
      <w:r>
        <w:t>omyłek:</w:t>
      </w:r>
    </w:p>
    <w:p w14:paraId="4670FCB5" w14:textId="499ACB58" w:rsidR="00090693" w:rsidRPr="00A22538" w:rsidRDefault="00A22538" w:rsidP="00AA5853">
      <w:r w:rsidRPr="00A22538">
        <w:drawing>
          <wp:inline distT="0" distB="0" distL="0" distR="0" wp14:anchorId="5277CC2E" wp14:editId="3990644D">
            <wp:extent cx="5760720" cy="2823845"/>
            <wp:effectExtent l="0" t="0" r="0" b="0"/>
            <wp:docPr id="39" name="Obraz 39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sprzęt elektroniczny, klawiatur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93" w:rsidRPr="00A22538">
        <w:br w:type="page"/>
      </w:r>
    </w:p>
    <w:p w14:paraId="24E523F2" w14:textId="2EE5E249" w:rsidR="00090693" w:rsidRPr="00A22538" w:rsidRDefault="00090693" w:rsidP="00090693">
      <w:pPr>
        <w:pStyle w:val="Nagwek2"/>
      </w:pPr>
      <w:bookmarkStart w:id="24" w:name="_Toc119514714"/>
      <w:r w:rsidRPr="00A22538">
        <w:lastRenderedPageBreak/>
        <w:t>Funkcja aktywacji – RELU</w:t>
      </w:r>
      <w:bookmarkEnd w:id="24"/>
    </w:p>
    <w:p w14:paraId="15C31773" w14:textId="7536EAAB" w:rsidR="00090693" w:rsidRDefault="00090693" w:rsidP="00090693">
      <w:pPr>
        <w:rPr>
          <w:lang w:val="en-US"/>
        </w:rPr>
      </w:pPr>
      <w:r w:rsidRPr="00090693">
        <w:rPr>
          <w:lang w:val="en-US"/>
        </w:rPr>
        <w:drawing>
          <wp:inline distT="0" distB="0" distL="0" distR="0" wp14:anchorId="063A7AD1" wp14:editId="072A1A12">
            <wp:extent cx="5760720" cy="4493895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4044" w14:textId="34573465" w:rsidR="00A22538" w:rsidRDefault="00A22538" w:rsidP="00090693">
      <w:pPr>
        <w:rPr>
          <w:lang w:val="en-US"/>
        </w:rPr>
      </w:pPr>
      <w:proofErr w:type="spellStart"/>
      <w:r>
        <w:rPr>
          <w:lang w:val="en-US"/>
        </w:rPr>
        <w:t>Macier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yłek</w:t>
      </w:r>
      <w:proofErr w:type="spellEnd"/>
      <w:r>
        <w:rPr>
          <w:lang w:val="en-US"/>
        </w:rPr>
        <w:t>:</w:t>
      </w:r>
    </w:p>
    <w:p w14:paraId="1081D9F1" w14:textId="0FD10BF4" w:rsidR="00A22538" w:rsidRPr="00090693" w:rsidRDefault="00A22538" w:rsidP="00090693">
      <w:pPr>
        <w:rPr>
          <w:lang w:val="en-US"/>
        </w:rPr>
      </w:pPr>
      <w:r w:rsidRPr="00A22538">
        <w:rPr>
          <w:lang w:val="en-US"/>
        </w:rPr>
        <w:drawing>
          <wp:inline distT="0" distB="0" distL="0" distR="0" wp14:anchorId="61C4449D" wp14:editId="2FE0FF92">
            <wp:extent cx="5760720" cy="2905125"/>
            <wp:effectExtent l="0" t="0" r="0" b="9525"/>
            <wp:docPr id="40" name="Obraz 40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, sprzęt elektroniczny, klawiatur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538" w:rsidRPr="00090693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4509" w14:textId="77777777" w:rsidR="009E3520" w:rsidRDefault="009E3520" w:rsidP="004831A3">
      <w:pPr>
        <w:spacing w:after="0" w:line="240" w:lineRule="auto"/>
      </w:pPr>
      <w:r>
        <w:separator/>
      </w:r>
    </w:p>
  </w:endnote>
  <w:endnote w:type="continuationSeparator" w:id="0">
    <w:p w14:paraId="020D66EC" w14:textId="77777777" w:rsidR="009E3520" w:rsidRDefault="009E3520" w:rsidP="004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4098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84E859" w14:textId="14C07D01" w:rsidR="004831A3" w:rsidRDefault="004831A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382ABF" w14:textId="77777777" w:rsidR="004831A3" w:rsidRDefault="00483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B393" w14:textId="77777777" w:rsidR="009E3520" w:rsidRDefault="009E3520" w:rsidP="004831A3">
      <w:pPr>
        <w:spacing w:after="0" w:line="240" w:lineRule="auto"/>
      </w:pPr>
      <w:r>
        <w:separator/>
      </w:r>
    </w:p>
  </w:footnote>
  <w:footnote w:type="continuationSeparator" w:id="0">
    <w:p w14:paraId="2DB459DA" w14:textId="77777777" w:rsidR="009E3520" w:rsidRDefault="009E3520" w:rsidP="00483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02"/>
    <w:rsid w:val="00020B37"/>
    <w:rsid w:val="00044EE3"/>
    <w:rsid w:val="00090693"/>
    <w:rsid w:val="000B03A9"/>
    <w:rsid w:val="00110315"/>
    <w:rsid w:val="001D4B85"/>
    <w:rsid w:val="001E3F02"/>
    <w:rsid w:val="002079DD"/>
    <w:rsid w:val="00306D11"/>
    <w:rsid w:val="003D72BF"/>
    <w:rsid w:val="004831A3"/>
    <w:rsid w:val="004E530D"/>
    <w:rsid w:val="00561E0C"/>
    <w:rsid w:val="005F254D"/>
    <w:rsid w:val="00665E0C"/>
    <w:rsid w:val="007376E9"/>
    <w:rsid w:val="007B544E"/>
    <w:rsid w:val="007C0FFC"/>
    <w:rsid w:val="00815EFE"/>
    <w:rsid w:val="00904A13"/>
    <w:rsid w:val="009A20FA"/>
    <w:rsid w:val="009A5070"/>
    <w:rsid w:val="009E3520"/>
    <w:rsid w:val="00A22538"/>
    <w:rsid w:val="00A25466"/>
    <w:rsid w:val="00AA5853"/>
    <w:rsid w:val="00B65C8A"/>
    <w:rsid w:val="00BF212D"/>
    <w:rsid w:val="00C232C6"/>
    <w:rsid w:val="00C73BEE"/>
    <w:rsid w:val="00E65470"/>
    <w:rsid w:val="00EC5D51"/>
    <w:rsid w:val="00F06364"/>
    <w:rsid w:val="00F80EFD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C73C"/>
  <w15:chartTrackingRefBased/>
  <w15:docId w15:val="{2D4BF101-4FC1-408F-8F8B-FACB3638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3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3B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73B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8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1A3"/>
  </w:style>
  <w:style w:type="paragraph" w:styleId="Stopka">
    <w:name w:val="footer"/>
    <w:basedOn w:val="Normalny"/>
    <w:link w:val="StopkaZnak"/>
    <w:uiPriority w:val="99"/>
    <w:unhideWhenUsed/>
    <w:rsid w:val="0048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1A3"/>
  </w:style>
  <w:style w:type="paragraph" w:styleId="Nagwekspisutreci">
    <w:name w:val="TOC Heading"/>
    <w:basedOn w:val="Nagwek1"/>
    <w:next w:val="Normalny"/>
    <w:uiPriority w:val="39"/>
    <w:unhideWhenUsed/>
    <w:qFormat/>
    <w:rsid w:val="004831A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831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31A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83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B57D-F66B-4EA4-9673-80D22AB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cp:keywords/>
  <dc:description/>
  <cp:lastModifiedBy>Kajetan Pynka</cp:lastModifiedBy>
  <cp:revision>25</cp:revision>
  <dcterms:created xsi:type="dcterms:W3CDTF">2022-11-14T21:05:00Z</dcterms:created>
  <dcterms:modified xsi:type="dcterms:W3CDTF">2022-11-16T17:11:00Z</dcterms:modified>
</cp:coreProperties>
</file>